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63727" w14:paraId="68DED04C" w14:textId="77777777" w:rsidTr="00463727">
        <w:tc>
          <w:tcPr>
            <w:tcW w:w="11057" w:type="dxa"/>
            <w:shd w:val="clear" w:color="auto" w:fill="943634"/>
            <w:hideMark/>
          </w:tcPr>
          <w:p w14:paraId="6FF0183D" w14:textId="77777777" w:rsidR="00463727" w:rsidRDefault="00463727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Programma di addestramento</w:t>
            </w:r>
          </w:p>
        </w:tc>
      </w:tr>
      <w:tr w:rsidR="00463727" w14:paraId="73BE5BAC" w14:textId="77777777" w:rsidTr="00463727">
        <w:tc>
          <w:tcPr>
            <w:tcW w:w="11057" w:type="dxa"/>
            <w:shd w:val="clear" w:color="auto" w:fill="E4E4E4"/>
          </w:tcPr>
          <w:p w14:paraId="46E9E26E" w14:textId="77777777" w:rsidR="00463727" w:rsidRDefault="00463727">
            <w:pPr>
              <w:spacing w:after="0" w:line="240" w:lineRule="auto"/>
            </w:pPr>
          </w:p>
          <w:tbl>
            <w:tblPr>
              <w:tblW w:w="10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993"/>
              <w:gridCol w:w="994"/>
              <w:gridCol w:w="1135"/>
              <w:gridCol w:w="1702"/>
              <w:gridCol w:w="288"/>
              <w:gridCol w:w="1272"/>
              <w:gridCol w:w="236"/>
              <w:gridCol w:w="567"/>
              <w:gridCol w:w="2350"/>
            </w:tblGrid>
            <w:tr w:rsidR="00463727" w14:paraId="4C045924" w14:textId="77777777" w:rsidTr="00463727">
              <w:trPr>
                <w:cantSplit/>
                <w:trHeight w:val="609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  <w:hideMark/>
                </w:tcPr>
                <w:p w14:paraId="15A0623E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Nominativo partecipant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  <w:hideMark/>
                </w:tcPr>
                <w:p w14:paraId="44E5948D" w14:textId="77777777" w:rsidR="00463727" w:rsidRDefault="00463727">
                  <w:pPr>
                    <w:tabs>
                      <w:tab w:val="left" w:pos="431"/>
                    </w:tabs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Luogo e dat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  <w:hideMark/>
                </w:tcPr>
                <w:p w14:paraId="3680CF9F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Docent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  <w:hideMark/>
                </w:tcPr>
                <w:p w14:paraId="06A9DDE8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Docente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Calibri"/>
                      <w:b/>
                      <w:sz w:val="12"/>
                      <w:szCs w:val="18"/>
                    </w:rPr>
                    <w:t>Interno/Esterno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  <w:hideMark/>
                </w:tcPr>
                <w:p w14:paraId="3DB2CA46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Obiettivo da raggiungere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  <w:hideMark/>
                </w:tcPr>
                <w:p w14:paraId="0F06B3BA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Tipo addestramento</w:t>
                  </w:r>
                </w:p>
              </w:tc>
              <w:tc>
                <w:tcPr>
                  <w:tcW w:w="31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  <w:hideMark/>
                </w:tcPr>
                <w:p w14:paraId="0F29A750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Firma partecipante</w:t>
                  </w:r>
                </w:p>
              </w:tc>
            </w:tr>
            <w:tr w:rsidR="00463727" w14:paraId="378D67EC" w14:textId="77777777" w:rsidTr="00463727">
              <w:trPr>
                <w:gridAfter w:val="1"/>
                <w:wAfter w:w="2350" w:type="dxa"/>
              </w:trPr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DC92F1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FE11B9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FACECF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DCA48E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A1AEC2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A13C8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95A82F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620CAE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463727" w14:paraId="4027A343" w14:textId="77777777" w:rsidTr="00463727">
              <w:trPr>
                <w:trHeight w:val="90"/>
              </w:trPr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D8941D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24"/>
                      <w:szCs w:val="20"/>
                    </w:rPr>
                  </w:pPr>
                  <w:bookmarkStart w:id="0" w:name="_Hlk404699000"/>
                  <w:bookmarkStart w:id="1" w:name="OLE_LINK3"/>
                  <w:bookmarkStart w:id="2" w:name="OLE_LINK4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B6EC08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89E464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0BC956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37CF92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22DA06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912E4AE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Corso</w:t>
                  </w:r>
                </w:p>
              </w:tc>
              <w:tc>
                <w:tcPr>
                  <w:tcW w:w="315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DBD282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bookmarkEnd w:id="0"/>
            </w:tr>
            <w:tr w:rsidR="00463727" w14:paraId="4B78D299" w14:textId="77777777" w:rsidTr="00463727">
              <w:trPr>
                <w:trHeight w:val="89"/>
              </w:trPr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F199B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6281A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D2A4A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C1F3D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75682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4E698E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344C80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Riunione</w:t>
                  </w:r>
                </w:p>
              </w:tc>
              <w:tc>
                <w:tcPr>
                  <w:tcW w:w="315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76ACB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4EC03194" w14:textId="77777777" w:rsidTr="00463727">
              <w:trPr>
                <w:trHeight w:val="89"/>
              </w:trPr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42426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BCD93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A5F57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84579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E2DFD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E726A5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EC2325A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Affiancamento</w:t>
                  </w:r>
                </w:p>
              </w:tc>
              <w:bookmarkEnd w:id="1"/>
              <w:bookmarkEnd w:id="2"/>
              <w:tc>
                <w:tcPr>
                  <w:tcW w:w="315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27931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E3AE05E" w14:textId="77777777" w:rsidR="00463727" w:rsidRDefault="00463727">
            <w:pPr>
              <w:spacing w:after="0" w:line="240" w:lineRule="auto"/>
            </w:pPr>
            <w:r>
              <w:t xml:space="preserve"> </w:t>
            </w:r>
          </w:p>
        </w:tc>
      </w:tr>
      <w:tr w:rsidR="00463727" w14:paraId="2B928985" w14:textId="77777777" w:rsidTr="00463727">
        <w:tc>
          <w:tcPr>
            <w:tcW w:w="11057" w:type="dxa"/>
            <w:shd w:val="clear" w:color="auto" w:fill="E4E4E4"/>
          </w:tcPr>
          <w:tbl>
            <w:tblPr>
              <w:tblW w:w="10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993"/>
              <w:gridCol w:w="994"/>
              <w:gridCol w:w="1135"/>
              <w:gridCol w:w="1702"/>
              <w:gridCol w:w="288"/>
              <w:gridCol w:w="1272"/>
              <w:gridCol w:w="3149"/>
            </w:tblGrid>
            <w:tr w:rsidR="00463727" w14:paraId="64388F38" w14:textId="77777777" w:rsidTr="00463727">
              <w:trPr>
                <w:trHeight w:val="90"/>
              </w:trPr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CFDA68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FAAA9E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7012EB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927898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29340B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BE2EC9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15B5FA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Corso</w:t>
                  </w:r>
                </w:p>
              </w:tc>
              <w:tc>
                <w:tcPr>
                  <w:tcW w:w="3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F31350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1326EA7E" w14:textId="77777777" w:rsidTr="00463727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B4928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2805D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33AC9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32A66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E9525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2CA3A7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C8F1722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Riunione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7488B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617FE88D" w14:textId="77777777" w:rsidTr="00463727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EB020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798FD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4E1D3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8332B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FD875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3FC031" w14:textId="77777777" w:rsidR="00463727" w:rsidRDefault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BD00C7" w14:textId="77777777" w:rsidR="00463727" w:rsidRDefault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Affiancamento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39820" w14:textId="77777777" w:rsidR="00463727" w:rsidRDefault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3095CC4" w14:textId="77777777" w:rsidR="00463727" w:rsidRDefault="0046372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993"/>
              <w:gridCol w:w="994"/>
              <w:gridCol w:w="1135"/>
              <w:gridCol w:w="1702"/>
              <w:gridCol w:w="288"/>
              <w:gridCol w:w="1272"/>
              <w:gridCol w:w="3149"/>
            </w:tblGrid>
            <w:tr w:rsidR="00463727" w14:paraId="0C8CB9B8" w14:textId="77777777" w:rsidTr="005B460D">
              <w:trPr>
                <w:trHeight w:val="90"/>
              </w:trPr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388221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E4E4F0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2F9778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D286A0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836C29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D93809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4794A1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Corso</w:t>
                  </w:r>
                </w:p>
              </w:tc>
              <w:tc>
                <w:tcPr>
                  <w:tcW w:w="3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1D9291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497EBA71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D70AF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89CD3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52DC8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A3769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C8466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5FFAF2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82AF119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Riunione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04E76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0044F509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35606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7D6E7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C5AFF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BC4DF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C8FDC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F78D2A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5EF5E78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Affiancamento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8161B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0790B0C" w14:textId="77777777" w:rsidR="00463727" w:rsidRDefault="0046372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993"/>
              <w:gridCol w:w="994"/>
              <w:gridCol w:w="1135"/>
              <w:gridCol w:w="1702"/>
              <w:gridCol w:w="288"/>
              <w:gridCol w:w="1272"/>
              <w:gridCol w:w="3149"/>
            </w:tblGrid>
            <w:tr w:rsidR="00463727" w14:paraId="6362D773" w14:textId="77777777" w:rsidTr="005B460D">
              <w:trPr>
                <w:trHeight w:val="90"/>
              </w:trPr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A9AEB7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A08528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215846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44624C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7BFAF6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57AB38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C508D4A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Corso</w:t>
                  </w:r>
                </w:p>
              </w:tc>
              <w:tc>
                <w:tcPr>
                  <w:tcW w:w="3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4912CB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17B79ED7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05195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6B62A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75ED1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D77E8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DBC0C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3FE1E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9886BA4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Riunione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62289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0C527952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55300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E3058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177DC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00F3B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5423F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6B2F5E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052A1A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Affiancamento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CF226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04E647" w14:textId="77777777" w:rsidR="00463727" w:rsidRDefault="0046372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993"/>
              <w:gridCol w:w="994"/>
              <w:gridCol w:w="1135"/>
              <w:gridCol w:w="1702"/>
              <w:gridCol w:w="288"/>
              <w:gridCol w:w="1272"/>
              <w:gridCol w:w="3149"/>
            </w:tblGrid>
            <w:tr w:rsidR="00463727" w14:paraId="5591A79E" w14:textId="77777777" w:rsidTr="005B460D">
              <w:trPr>
                <w:trHeight w:val="90"/>
              </w:trPr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030110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4CC9C2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E4F690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D3B90C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6EC6D1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CE2860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2EFCCCE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Corso</w:t>
                  </w:r>
                </w:p>
              </w:tc>
              <w:tc>
                <w:tcPr>
                  <w:tcW w:w="3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90E442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3B299097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84AF7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0B528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287AF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C41B4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17D6A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B54259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BBF071A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Riunione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0682E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1524C73B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CCF91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3B7EE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3FF87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E9E41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A1701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5150B6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923DAB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Affiancamento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4A402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EFBE87E" w14:textId="77777777" w:rsidR="00463727" w:rsidRDefault="0046372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993"/>
              <w:gridCol w:w="994"/>
              <w:gridCol w:w="1135"/>
              <w:gridCol w:w="1702"/>
              <w:gridCol w:w="288"/>
              <w:gridCol w:w="1272"/>
              <w:gridCol w:w="3149"/>
            </w:tblGrid>
            <w:tr w:rsidR="00463727" w14:paraId="33C93559" w14:textId="77777777" w:rsidTr="005B460D">
              <w:trPr>
                <w:trHeight w:val="90"/>
              </w:trPr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12FD3E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8A1AB3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2F2370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6F546E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06EA82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5F624D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4B2573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Corso</w:t>
                  </w:r>
                </w:p>
              </w:tc>
              <w:tc>
                <w:tcPr>
                  <w:tcW w:w="3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E881D2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2D92BDC5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06BED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93FB6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DF012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FE345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E83F0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A87F07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B1E1EAA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Riunione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B218C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77F44AEC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6F419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F5280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CD63C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39E8D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67080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4699D8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288C7E9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Affiancamento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A2AB0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1EB2748" w14:textId="77777777" w:rsidR="00463727" w:rsidRDefault="0046372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993"/>
              <w:gridCol w:w="994"/>
              <w:gridCol w:w="1135"/>
              <w:gridCol w:w="1702"/>
              <w:gridCol w:w="288"/>
              <w:gridCol w:w="1272"/>
              <w:gridCol w:w="3149"/>
            </w:tblGrid>
            <w:tr w:rsidR="00463727" w14:paraId="0DEB608F" w14:textId="77777777" w:rsidTr="005B460D">
              <w:trPr>
                <w:trHeight w:val="90"/>
              </w:trPr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4EF68E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559A1A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059C3A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475389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5C68FE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3490EB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A86D7F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Corso</w:t>
                  </w:r>
                </w:p>
              </w:tc>
              <w:tc>
                <w:tcPr>
                  <w:tcW w:w="3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7D9C8C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2021CC21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3FC2F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E4D52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9301D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77C89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16FDB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9D0777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6343113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Riunione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BA5BA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4DBED8BB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0D5B2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2E0FB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DFCC9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791BE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F275A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456EF3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5BE5683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Affiancamento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9D1B6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D8D5ED2" w14:textId="77777777" w:rsidR="00463727" w:rsidRDefault="0046372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993"/>
              <w:gridCol w:w="994"/>
              <w:gridCol w:w="1135"/>
              <w:gridCol w:w="1702"/>
              <w:gridCol w:w="288"/>
              <w:gridCol w:w="1272"/>
              <w:gridCol w:w="3149"/>
            </w:tblGrid>
            <w:tr w:rsidR="00463727" w14:paraId="6DAAB941" w14:textId="77777777" w:rsidTr="005B460D">
              <w:trPr>
                <w:trHeight w:val="90"/>
              </w:trPr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7B6373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A2FF5A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2B11F6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5CE447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AE76CC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104574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4548B5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Corso</w:t>
                  </w:r>
                </w:p>
              </w:tc>
              <w:tc>
                <w:tcPr>
                  <w:tcW w:w="3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03323A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1C3EDBD6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1D8D1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79A78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DF7EA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C8B79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F7507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C95FBC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46AB977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Riunione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9E1F9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3911300C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45412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9FA47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33110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E004A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DE9AD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FA8709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1B4169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Affiancamento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90427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6D1B11" w14:textId="77777777" w:rsidR="00463727" w:rsidRDefault="00463727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993"/>
              <w:gridCol w:w="994"/>
              <w:gridCol w:w="1135"/>
              <w:gridCol w:w="1702"/>
              <w:gridCol w:w="288"/>
              <w:gridCol w:w="1272"/>
              <w:gridCol w:w="3149"/>
            </w:tblGrid>
            <w:tr w:rsidR="00463727" w14:paraId="4E6021B2" w14:textId="77777777" w:rsidTr="005B460D">
              <w:trPr>
                <w:trHeight w:val="90"/>
              </w:trPr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B44BCA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CC84CE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0FDFEE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0E6224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D7A6CA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26778F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C5A389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Corso</w:t>
                  </w:r>
                </w:p>
              </w:tc>
              <w:tc>
                <w:tcPr>
                  <w:tcW w:w="3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1F788A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40EBB4DC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98227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2FFDC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E9820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EF18C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54D3D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12501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0E57D58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Riunione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654B0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63727" w14:paraId="5716050E" w14:textId="77777777" w:rsidTr="005B460D">
              <w:trPr>
                <w:trHeight w:val="89"/>
              </w:trPr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63C5B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64022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7205B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13241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1B05E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C7EE4E" w14:textId="77777777" w:rsidR="00463727" w:rsidRDefault="00463727" w:rsidP="0046372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B0DC608" w14:textId="77777777" w:rsidR="00463727" w:rsidRDefault="00463727" w:rsidP="00463727">
                  <w:pPr>
                    <w:spacing w:after="0"/>
                    <w:rPr>
                      <w:rFonts w:cs="Calibri"/>
                      <w:b/>
                      <w:sz w:val="16"/>
                      <w:szCs w:val="20"/>
                    </w:rPr>
                  </w:pPr>
                  <w:r>
                    <w:rPr>
                      <w:rFonts w:cs="Calibri"/>
                      <w:b/>
                      <w:sz w:val="16"/>
                      <w:szCs w:val="20"/>
                    </w:rPr>
                    <w:t>Affiancamento</w:t>
                  </w:r>
                </w:p>
              </w:tc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2F460" w14:textId="77777777" w:rsidR="00463727" w:rsidRDefault="00463727" w:rsidP="0046372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2CCBF6F" w14:textId="77777777" w:rsidR="00463727" w:rsidRDefault="00463727">
            <w:pPr>
              <w:spacing w:after="0"/>
              <w:rPr>
                <w:rFonts w:cs="Calibri"/>
                <w:sz w:val="14"/>
              </w:rPr>
            </w:pPr>
          </w:p>
          <w:p w14:paraId="03D8B488" w14:textId="77777777" w:rsidR="00463727" w:rsidRDefault="00463727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2FB2820F" w14:textId="77777777" w:rsidR="00463727" w:rsidRDefault="00463727" w:rsidP="00463727"/>
    <w:tbl>
      <w:tblPr>
        <w:tblW w:w="5640" w:type="dxa"/>
        <w:tblLayout w:type="fixed"/>
        <w:tblLook w:val="04A0" w:firstRow="1" w:lastRow="0" w:firstColumn="1" w:lastColumn="0" w:noHBand="0" w:noVBand="1"/>
      </w:tblPr>
      <w:tblGrid>
        <w:gridCol w:w="2945"/>
        <w:gridCol w:w="236"/>
        <w:gridCol w:w="2459"/>
      </w:tblGrid>
      <w:tr w:rsidR="00463727" w14:paraId="7B7F00C7" w14:textId="77777777" w:rsidTr="00463727">
        <w:tc>
          <w:tcPr>
            <w:tcW w:w="2943" w:type="dxa"/>
            <w:hideMark/>
          </w:tcPr>
          <w:p w14:paraId="6E34405E" w14:textId="77777777" w:rsidR="00463727" w:rsidRDefault="00463727">
            <w:pPr>
              <w:spacing w:after="0" w:line="240" w:lineRule="auto"/>
            </w:pPr>
            <w:r>
              <w:t>Firma DG per approvazi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64035" w14:textId="77777777" w:rsidR="00463727" w:rsidRDefault="00463727">
            <w:pPr>
              <w:spacing w:after="0" w:line="240" w:lineRule="auto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2A229F" w14:textId="77777777" w:rsidR="00463727" w:rsidRDefault="00463727">
            <w:pPr>
              <w:spacing w:after="0" w:line="240" w:lineRule="auto"/>
              <w:jc w:val="right"/>
            </w:pPr>
          </w:p>
        </w:tc>
      </w:tr>
    </w:tbl>
    <w:p w14:paraId="524DDC63" w14:textId="77777777" w:rsidR="00C60032" w:rsidRDefault="00C60032" w:rsidP="00C60032">
      <w:pPr>
        <w:rPr>
          <w:sz w:val="10"/>
        </w:rPr>
      </w:pPr>
    </w:p>
    <w:sectPr w:rsidR="00C60032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5619" w14:textId="77777777" w:rsidR="006004CF" w:rsidRDefault="006004CF" w:rsidP="00F0581E">
      <w:pPr>
        <w:spacing w:after="0" w:line="240" w:lineRule="auto"/>
      </w:pPr>
      <w:r>
        <w:separator/>
      </w:r>
    </w:p>
  </w:endnote>
  <w:endnote w:type="continuationSeparator" w:id="0">
    <w:p w14:paraId="2AF6DAC9" w14:textId="77777777" w:rsidR="006004CF" w:rsidRDefault="006004CF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C7C92A-10C7-4B7B-B33C-5A593E6EBA63}"/>
    <w:embedBold r:id="rId2" w:fontKey="{F4B921B9-1239-4C01-A28B-63AB6C19836B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1B77" w14:textId="77777777" w:rsidR="00BD5A85" w:rsidRDefault="00BD5A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D61C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5E025D3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385DC511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05DEF4D" w14:textId="77777777" w:rsidR="00932A92" w:rsidRPr="00A90636" w:rsidRDefault="004E4990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EB21372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0A0D848" w14:textId="77777777" w:rsidR="00932A92" w:rsidRPr="00A90636" w:rsidRDefault="004E4990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3595F82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55ED520" w14:textId="12BDE580" w:rsidR="00932A92" w:rsidRPr="00A90636" w:rsidRDefault="00660E32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32231ED1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8620AE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4E4990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4E4990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447E9C6" w14:textId="77777777" w:rsidR="00932A92" w:rsidRPr="00A90636" w:rsidRDefault="00C60032" w:rsidP="00DB74C4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DB74C4">
            <w:rPr>
              <w:b/>
              <w:color w:val="002060"/>
              <w:sz w:val="20"/>
              <w:szCs w:val="20"/>
            </w:rPr>
            <w:t>014</w:t>
          </w:r>
        </w:p>
      </w:tc>
    </w:tr>
  </w:tbl>
  <w:p w14:paraId="4317E1C6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F9A3" w14:textId="77777777" w:rsidR="00BD5A85" w:rsidRDefault="00BD5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62A3" w14:textId="77777777" w:rsidR="006004CF" w:rsidRDefault="006004CF" w:rsidP="00F0581E">
      <w:pPr>
        <w:spacing w:after="0" w:line="240" w:lineRule="auto"/>
      </w:pPr>
      <w:r>
        <w:separator/>
      </w:r>
    </w:p>
  </w:footnote>
  <w:footnote w:type="continuationSeparator" w:id="0">
    <w:p w14:paraId="68A7D980" w14:textId="77777777" w:rsidR="006004CF" w:rsidRDefault="006004CF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D93D" w14:textId="77777777" w:rsidR="00BD5A85" w:rsidRDefault="00BD5A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0397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7DBEDD5E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7588B2D7" w14:textId="65848AA2" w:rsidR="00B61AEC" w:rsidRPr="00F0581E" w:rsidRDefault="00660E32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841E5C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317FC80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3A3E76BE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95E325D" w14:textId="3876516C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671B9C3C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1E3F593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F4E1C0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296D15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1EEB21A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3D75B13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66E96D08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45982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6DEB7273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C9294E5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34F2537" wp14:editId="7E5379FB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1E66FD6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014BED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4980F899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408B7BB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7D7D4304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73CDE111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559EABFD" w14:textId="77777777" w:rsidTr="009537C6">
      <w:tc>
        <w:tcPr>
          <w:tcW w:w="8080" w:type="dxa"/>
          <w:shd w:val="clear" w:color="auto" w:fill="262626"/>
        </w:tcPr>
        <w:p w14:paraId="3C404110" w14:textId="77777777" w:rsidR="00932A92" w:rsidRPr="004E4A71" w:rsidRDefault="00463727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Programma di addestramento</w:t>
          </w:r>
        </w:p>
      </w:tc>
      <w:tc>
        <w:tcPr>
          <w:tcW w:w="284" w:type="dxa"/>
          <w:shd w:val="clear" w:color="auto" w:fill="auto"/>
        </w:tcPr>
        <w:p w14:paraId="080CCE45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6E51DD2B" w14:textId="77777777" w:rsidR="00932A92" w:rsidRPr="000D0C1F" w:rsidRDefault="004A1A8E" w:rsidP="00463727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463727">
            <w:rPr>
              <w:b/>
              <w:color w:val="FFFFFF"/>
              <w:sz w:val="27"/>
              <w:szCs w:val="27"/>
            </w:rPr>
            <w:t>014</w:t>
          </w:r>
        </w:p>
      </w:tc>
    </w:tr>
  </w:tbl>
  <w:p w14:paraId="4338DC01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4C10" w14:textId="77777777" w:rsidR="00BD5A85" w:rsidRDefault="00BD5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196964">
    <w:abstractNumId w:val="0"/>
  </w:num>
  <w:num w:numId="2" w16cid:durableId="308747293">
    <w:abstractNumId w:val="2"/>
  </w:num>
  <w:num w:numId="3" w16cid:durableId="1996106228">
    <w:abstractNumId w:val="3"/>
  </w:num>
  <w:num w:numId="4" w16cid:durableId="2138600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3411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63727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990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04CF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0E32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1651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B0192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67662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B74C4"/>
    <w:rsid w:val="00DC22E9"/>
    <w:rsid w:val="00DC695E"/>
    <w:rsid w:val="00DD00A6"/>
    <w:rsid w:val="00DE1ED5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715C3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B7918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61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6818-D58D-4C9C-8A37-9FADE289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08:00Z</dcterms:created>
  <dcterms:modified xsi:type="dcterms:W3CDTF">2023-05-29T08:24:00Z</dcterms:modified>
</cp:coreProperties>
</file>